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725B8" w14:textId="77777777" w:rsidR="001E2574" w:rsidRPr="001E2574" w:rsidRDefault="001E2574" w:rsidP="001E2574">
      <w:pPr>
        <w:pStyle w:val="Title"/>
      </w:pPr>
      <w:bookmarkStart w:id="0" w:name="_GoBack"/>
      <w:bookmarkEnd w:id="0"/>
      <w:r w:rsidRPr="001E2574">
        <w:t>Janna Gardner</w:t>
      </w:r>
    </w:p>
    <w:p w14:paraId="395ED764" w14:textId="1C828519" w:rsidR="001E2574" w:rsidRDefault="001E2574" w:rsidP="001E2574">
      <w:pPr>
        <w:pStyle w:val="Subtitle"/>
      </w:pPr>
      <w:r w:rsidRPr="001E2574">
        <w:t>4567 Main Street, Chic</w:t>
      </w:r>
      <w:r>
        <w:t>ag</w:t>
      </w:r>
      <w:r w:rsidRPr="001E2574">
        <w:t xml:space="preserve">o, Illinois </w:t>
      </w:r>
      <w:r w:rsidR="00151825" w:rsidRPr="001E2574">
        <w:t xml:space="preserve">98052 </w:t>
      </w:r>
      <w:r w:rsidR="00151825" w:rsidRPr="00151825">
        <w:rPr>
          <w:color w:val="7050A0" w:themeColor="accent5" w:themeShade="80"/>
        </w:rPr>
        <w:t>•</w:t>
      </w:r>
      <w:r w:rsidRPr="001E2574">
        <w:t xml:space="preserve"> (716) 555-0100 </w:t>
      </w:r>
      <w:r w:rsidRPr="00151825">
        <w:rPr>
          <w:color w:val="7050A0" w:themeColor="accent5" w:themeShade="80"/>
        </w:rPr>
        <w:t>•</w:t>
      </w:r>
      <w:r w:rsidRPr="001E2574">
        <w:t xml:space="preserve"> janna@example.com</w:t>
      </w:r>
    </w:p>
    <w:p w14:paraId="5D6AB753" w14:textId="77777777" w:rsidR="00DE31C3" w:rsidRPr="00DE31C3" w:rsidRDefault="00DE31C3" w:rsidP="00DE31C3"/>
    <w:p w14:paraId="4FA8D0E5" w14:textId="5F0DA7D2" w:rsidR="00DE31C3" w:rsidRPr="00DE31C3" w:rsidRDefault="00DE31C3" w:rsidP="00DE31C3">
      <w:pPr>
        <w:pStyle w:val="Heading2"/>
      </w:pPr>
      <w:r w:rsidRPr="00DE31C3">
        <w:t>4 April 20</w:t>
      </w:r>
      <w:r w:rsidR="008127BE">
        <w:t>XX</w:t>
      </w:r>
    </w:p>
    <w:p w14:paraId="1A62D362" w14:textId="77777777" w:rsidR="00DE31C3" w:rsidRDefault="00DE31C3" w:rsidP="00DE31C3">
      <w:pPr>
        <w:pStyle w:val="Heading2"/>
      </w:pPr>
    </w:p>
    <w:p w14:paraId="5C54298C" w14:textId="77777777" w:rsidR="00DE31C3" w:rsidRPr="001E2574" w:rsidRDefault="00DE31C3" w:rsidP="00DE31C3">
      <w:pPr>
        <w:pStyle w:val="Recipientsinfo"/>
      </w:pPr>
      <w:r w:rsidRPr="00125C54">
        <w:t>Hiring Manager</w:t>
      </w:r>
      <w:r w:rsidRPr="00125C54">
        <w:br/>
        <w:t>Caneiro Group</w:t>
      </w:r>
      <w:r w:rsidRPr="00125C54">
        <w:br/>
        <w:t>89 Pacific Ave</w:t>
      </w:r>
      <w:r w:rsidRPr="00125C54">
        <w:br/>
        <w:t>San Francisco, CA 65432</w:t>
      </w:r>
    </w:p>
    <w:p w14:paraId="37DE90F5" w14:textId="77777777" w:rsidR="00DE31C3" w:rsidRPr="006A7851" w:rsidRDefault="00DE31C3" w:rsidP="006A7851">
      <w:pPr>
        <w:pStyle w:val="Heading1"/>
        <w:rPr>
          <w:rStyle w:val="Shade"/>
        </w:rPr>
      </w:pPr>
      <w:r w:rsidRPr="006A7851">
        <w:rPr>
          <w:rStyle w:val="Shade"/>
        </w:rPr>
        <w:t>Dear Morgan Conners,</w:t>
      </w:r>
    </w:p>
    <w:p w14:paraId="706BDDD8" w14:textId="77777777" w:rsidR="00DE31C3" w:rsidRPr="00125C54" w:rsidRDefault="00DE31C3" w:rsidP="006A7851">
      <w:r w:rsidRPr="00125C54">
        <w:t>I’m excited to apply for the Human Resources Generalist role at Caneiro Group. With more than six years of HR experience, I’ve developed a passion for improving employee experiences and optimizing recruitment processes. At Lamna Healthcare Company, I successfully led efforts to boost employee retention by over 10% and reduced recruitment costs by 14% through the development of a dedicated recruitment website.</w:t>
      </w:r>
    </w:p>
    <w:p w14:paraId="752A9550" w14:textId="77777777" w:rsidR="00DE31C3" w:rsidRPr="00125C54" w:rsidRDefault="00DE31C3" w:rsidP="006A7851">
      <w:r w:rsidRPr="00125C54">
        <w:t>I enjoy working in fast-paced environments where I can contribute to both people-focused initiatives and business-driven outcomes. My strong communication and problem-solving skills, along with my experience in compliance and recruitment, would make me a great fit for your team. I’m particularly drawn to Caneiro Group because of its focus on sustainable practices.</w:t>
      </w:r>
    </w:p>
    <w:p w14:paraId="7DAF02FD" w14:textId="77777777" w:rsidR="00DE31C3" w:rsidRPr="00125C54" w:rsidRDefault="00DE31C3" w:rsidP="006A7851">
      <w:r w:rsidRPr="00125C54">
        <w:t>I would love to discuss how my HR background aligns with your company’s goals. Thank you for considering my application, and I look forward to the opportunity to connect further.</w:t>
      </w:r>
    </w:p>
    <w:p w14:paraId="3E129786" w14:textId="77777777" w:rsidR="00DE31C3" w:rsidRPr="00125C54" w:rsidRDefault="00DE31C3" w:rsidP="006A7851">
      <w:r w:rsidRPr="00125C54">
        <w:t>Best regards,</w:t>
      </w:r>
      <w:r w:rsidRPr="00125C54">
        <w:br/>
        <w:t>Janna Gardner</w:t>
      </w:r>
    </w:p>
    <w:sectPr w:rsidR="00DE31C3" w:rsidRPr="00125C5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CA068" w14:textId="77777777" w:rsidR="00AA2EB5" w:rsidRDefault="00AA2EB5" w:rsidP="00725803">
      <w:r>
        <w:separator/>
      </w:r>
    </w:p>
    <w:p w14:paraId="0B6278D8" w14:textId="77777777" w:rsidR="00AA2EB5" w:rsidRDefault="00AA2EB5"/>
  </w:endnote>
  <w:endnote w:type="continuationSeparator" w:id="0">
    <w:p w14:paraId="5942F4F3" w14:textId="77777777" w:rsidR="00AA2EB5" w:rsidRDefault="00AA2EB5" w:rsidP="00725803">
      <w:r>
        <w:continuationSeparator/>
      </w:r>
    </w:p>
    <w:p w14:paraId="78BC0410" w14:textId="77777777" w:rsidR="00AA2EB5" w:rsidRDefault="00AA2EB5"/>
  </w:endnote>
  <w:endnote w:type="continuationNotice" w:id="1">
    <w:p w14:paraId="4CB63BB8" w14:textId="77777777" w:rsidR="00AA2EB5" w:rsidRDefault="00AA2EB5"/>
    <w:p w14:paraId="061DEFB1" w14:textId="77777777" w:rsidR="00AA2EB5" w:rsidRDefault="00AA2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855E2" w14:textId="77777777" w:rsidR="00AA2EB5" w:rsidRDefault="00AA2EB5" w:rsidP="00725803">
      <w:r>
        <w:separator/>
      </w:r>
    </w:p>
    <w:p w14:paraId="17F37235" w14:textId="77777777" w:rsidR="00AA2EB5" w:rsidRDefault="00AA2EB5"/>
  </w:footnote>
  <w:footnote w:type="continuationSeparator" w:id="0">
    <w:p w14:paraId="189CB5A0" w14:textId="77777777" w:rsidR="00AA2EB5" w:rsidRDefault="00AA2EB5" w:rsidP="00725803">
      <w:r>
        <w:continuationSeparator/>
      </w:r>
    </w:p>
    <w:p w14:paraId="4EF0877A" w14:textId="77777777" w:rsidR="00AA2EB5" w:rsidRDefault="00AA2EB5"/>
  </w:footnote>
  <w:footnote w:type="continuationNotice" w:id="1">
    <w:p w14:paraId="5C7A697D" w14:textId="77777777" w:rsidR="00AA2EB5" w:rsidRDefault="00AA2EB5"/>
    <w:p w14:paraId="5F2DB800" w14:textId="77777777" w:rsidR="00AA2EB5" w:rsidRDefault="00AA2E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1313E"/>
    <w:rsid w:val="00144D98"/>
    <w:rsid w:val="00151825"/>
    <w:rsid w:val="001668E6"/>
    <w:rsid w:val="001773C8"/>
    <w:rsid w:val="001A1E15"/>
    <w:rsid w:val="001B0955"/>
    <w:rsid w:val="001B7692"/>
    <w:rsid w:val="001C17AE"/>
    <w:rsid w:val="001E2574"/>
    <w:rsid w:val="001F2AD8"/>
    <w:rsid w:val="00200FBD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19D"/>
    <w:rsid w:val="006252B4"/>
    <w:rsid w:val="00643BE8"/>
    <w:rsid w:val="00646BA2"/>
    <w:rsid w:val="0065054B"/>
    <w:rsid w:val="00675EA0"/>
    <w:rsid w:val="006A7851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127BE"/>
    <w:rsid w:val="00857E6B"/>
    <w:rsid w:val="00873709"/>
    <w:rsid w:val="008942F3"/>
    <w:rsid w:val="008968C4"/>
    <w:rsid w:val="008C137F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7F3"/>
    <w:rsid w:val="00A12AF4"/>
    <w:rsid w:val="00A15F1D"/>
    <w:rsid w:val="00A16958"/>
    <w:rsid w:val="00A42C49"/>
    <w:rsid w:val="00A9438D"/>
    <w:rsid w:val="00AA2EB5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7376"/>
    <w:rsid w:val="00BD669A"/>
    <w:rsid w:val="00BF61CD"/>
    <w:rsid w:val="00BF65E6"/>
    <w:rsid w:val="00C13F2B"/>
    <w:rsid w:val="00C23DE3"/>
    <w:rsid w:val="00C43D65"/>
    <w:rsid w:val="00C564D7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E31C3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46D37"/>
    <w:rsid w:val="00F8078C"/>
    <w:rsid w:val="00FB113E"/>
    <w:rsid w:val="00FC6CDF"/>
    <w:rsid w:val="00FC796B"/>
    <w:rsid w:val="00FD1DE2"/>
    <w:rsid w:val="00FF1889"/>
    <w:rsid w:val="00FF343C"/>
    <w:rsid w:val="4F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F5090"/>
  <w15:chartTrackingRefBased/>
  <w15:docId w15:val="{999B5A2D-EC17-4506-A07F-73BEA02D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paragraph" w:customStyle="1" w:styleId="Recipientsinfo">
    <w:name w:val="Recipients info"/>
    <w:basedOn w:val="Normal"/>
    <w:qFormat/>
    <w:rsid w:val="00DE31C3"/>
    <w:pPr>
      <w:spacing w:before="1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DDD15-C6EB-4CF8-9815-7F3AE8E7A068}">
  <ds:schemaRefs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purl.org/dc/dcmitype/"/>
    <ds:schemaRef ds:uri="16c05727-aa75-4e4a-9b5f-8a80a1165891"/>
    <ds:schemaRef ds:uri="http://www.w3.org/XML/1998/namespace"/>
    <ds:schemaRef ds:uri="http://purl.org/dc/terms/"/>
    <ds:schemaRef ds:uri="http://schemas.openxmlformats.org/package/2006/metadata/core-properties"/>
    <ds:schemaRef ds:uri="230e9df3-be65-4c73-a93b-d1236ebd677e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79DCE1-27AB-45F9-80E5-458C89D08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6655E5-3422-44AB-9619-685FC8EC3F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a parveen</dc:creator>
  <cp:keywords/>
  <dc:description/>
  <cp:lastModifiedBy>Moorche</cp:lastModifiedBy>
  <cp:revision>2</cp:revision>
  <dcterms:created xsi:type="dcterms:W3CDTF">2026-01-07T07:35:00Z</dcterms:created>
  <dcterms:modified xsi:type="dcterms:W3CDTF">2026-01-07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